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eals; food and drinks; time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645630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9F0C9B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 w:rsidRPr="009F0C9B">
        <w:rPr>
          <w:b/>
          <w:sz w:val="40"/>
          <w:szCs w:val="40"/>
          <w:lang w:val="en-GB"/>
        </w:rPr>
        <w:t>Meals</w:t>
      </w:r>
    </w:p>
    <w:p w:rsidR="009F0C9B" w:rsidRPr="009F0C9B" w:rsidRDefault="009F0C9B" w:rsidP="00AF7634">
      <w:pPr>
        <w:spacing w:before="120" w:after="0" w:line="240" w:lineRule="auto"/>
        <w:jc w:val="center"/>
        <w:rPr>
          <w:b/>
          <w:sz w:val="40"/>
          <w:szCs w:val="40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376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the text.</w:t>
      </w:r>
    </w:p>
    <w:p w:rsidR="00AF7634" w:rsidRDefault="00AF7634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2365FF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31445</wp:posOffset>
            </wp:positionV>
            <wp:extent cx="1428986" cy="2133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y.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98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30" w:rsidRPr="008E37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79CAA" wp14:editId="0032134F">
                <wp:simplePos x="0" y="0"/>
                <wp:positionH relativeFrom="margin">
                  <wp:posOffset>2307771</wp:posOffset>
                </wp:positionH>
                <wp:positionV relativeFrom="paragraph">
                  <wp:posOffset>126637</wp:posOffset>
                </wp:positionV>
                <wp:extent cx="4124325" cy="2024380"/>
                <wp:effectExtent l="514350" t="0" r="28575" b="13970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024380"/>
                        </a:xfrm>
                        <a:prstGeom prst="wedgeRoundRectCallout">
                          <a:avLst>
                            <a:gd name="adj1" fmla="val -62089"/>
                            <a:gd name="adj2" fmla="val -88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5A" w:rsidRPr="006B5DE4" w:rsidRDefault="00BB005A" w:rsidP="00645630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ello</w:t>
                            </w:r>
                            <w:r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! I’m </w:t>
                            </w:r>
                            <w:r w:rsidR="0064563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yan. I like tea and toasts for breakfast but I don’t like milk! I have breakfast at even o´clock in the morning. I have lunch at one o´clock in the afternoon at the school canteen with my friends. My favourite lunch is pasta and sausages, then grapes. I have dinner at eight o´clock in the evening with my parents and my sister.</w:t>
                            </w:r>
                          </w:p>
                          <w:p w:rsidR="00BB005A" w:rsidRPr="00675C52" w:rsidRDefault="00BB005A" w:rsidP="00BB005A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9C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6" type="#_x0000_t62" style="position:absolute;margin-left:181.7pt;margin-top:9.95pt;width:324.75pt;height:1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" adj="-2611,8898" fillcolor="white [3212]" strokecolor="black [3213]" strokeweight="1pt">
                <v:textbox>
                  <w:txbxContent>
                    <w:p w:rsidR="00BB005A" w:rsidRPr="006B5DE4" w:rsidRDefault="00BB005A" w:rsidP="00645630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ello</w:t>
                      </w:r>
                      <w:r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! I’m </w:t>
                      </w:r>
                      <w:r w:rsidR="0064563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yan. I like tea and toasts for breakfast but I don’t like milk! I have breakfast at even o´clock in the morning. I have lunch at one o´clock in the afternoon at the school canteen with my friends. My favourite lunch is pasta and sausages, then grapes. I have dinner at eight o´clock in the evening with my parents and my sister.</w:t>
                      </w:r>
                    </w:p>
                    <w:p w:rsidR="00BB005A" w:rsidRPr="00675C52" w:rsidRDefault="00BB005A" w:rsidP="00BB005A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05A" w:rsidRPr="00645630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4F615B" w:rsidRPr="009F0C9B" w:rsidRDefault="009F0C9B" w:rsidP="009F0C9B">
      <w:pPr>
        <w:autoSpaceDE w:val="0"/>
        <w:autoSpaceDN w:val="0"/>
        <w:adjustRightInd w:val="0"/>
        <w:spacing w:before="120"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  <w:sectPr w:rsidR="004F615B" w:rsidRPr="009F0C9B" w:rsidSect="00D90D74">
          <w:headerReference w:type="default" r:id="rId9"/>
          <w:footerReference w:type="default" r:id="rId10"/>
          <w:pgSz w:w="11906" w:h="16838"/>
          <w:pgMar w:top="720" w:right="726" w:bottom="0" w:left="720" w:header="170" w:footer="0" w:gutter="0"/>
          <w:cols w:space="708"/>
          <w:docGrid w:linePitch="360"/>
        </w:sect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5551</wp:posOffset>
                </wp:positionH>
                <wp:positionV relativeFrom="paragraph">
                  <wp:posOffset>285115</wp:posOffset>
                </wp:positionV>
                <wp:extent cx="228600" cy="239486"/>
                <wp:effectExtent l="0" t="0" r="19050" b="273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9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6187" id="Retângulo 6" o:spid="_x0000_s1026" style="position:absolute;margin-left:242.15pt;margin-top:22.45pt;width:18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" fillcolor="white [3212]" strokecolor="black [3213]" strokeweight="1pt"/>
            </w:pict>
          </mc:Fallback>
        </mc:AlternateContent>
      </w: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0C2FC" wp14:editId="48D4FD29">
                <wp:simplePos x="0" y="0"/>
                <wp:positionH relativeFrom="margin">
                  <wp:posOffset>3570994</wp:posOffset>
                </wp:positionH>
                <wp:positionV relativeFrom="paragraph">
                  <wp:posOffset>271145</wp:posOffset>
                </wp:positionV>
                <wp:extent cx="3102338" cy="15875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338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C9B" w:rsidRPr="009F0C9B" w:rsidRDefault="009F0C9B" w:rsidP="009F0C9B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.</w:t>
                            </w:r>
                          </w:p>
                          <w:p w:rsidR="009F0C9B" w:rsidRPr="009F0C9B" w:rsidRDefault="009F0C9B" w:rsidP="009F0C9B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.</w:t>
                            </w:r>
                          </w:p>
                          <w:p w:rsidR="009F0C9B" w:rsidRPr="009F0C9B" w:rsidRDefault="009F0C9B" w:rsidP="009F0C9B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.</w:t>
                            </w:r>
                          </w:p>
                          <w:p w:rsidR="009F0C9B" w:rsidRPr="009F0C9B" w:rsidRDefault="009F0C9B" w:rsidP="009F0C9B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9F0C9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C2FC" id="Retângulo 5" o:spid="_x0000_s1027" style="position:absolute;margin-left:281.2pt;margin-top:21.35pt;width:244.3pt;height:1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" filled="f" stroked="f" strokeweight="1pt">
                <v:textbox>
                  <w:txbxContent>
                    <w:p w:rsidR="009F0C9B" w:rsidRPr="009F0C9B" w:rsidRDefault="009F0C9B" w:rsidP="009F0C9B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.</w:t>
                      </w:r>
                    </w:p>
                    <w:p w:rsidR="009F0C9B" w:rsidRPr="009F0C9B" w:rsidRDefault="009F0C9B" w:rsidP="009F0C9B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.</w:t>
                      </w:r>
                    </w:p>
                    <w:p w:rsidR="009F0C9B" w:rsidRPr="009F0C9B" w:rsidRDefault="009F0C9B" w:rsidP="009F0C9B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.</w:t>
                      </w:r>
                    </w:p>
                    <w:p w:rsidR="009F0C9B" w:rsidRPr="009F0C9B" w:rsidRDefault="009F0C9B" w:rsidP="009F0C9B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9F0C9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15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Write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T (</w:t>
      </w:r>
      <w:r w:rsidRPr="009F0C9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True</w:t>
      </w:r>
      <w:r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)</w:t>
      </w:r>
      <w:r w:rsidR="004F615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F (</w:t>
      </w:r>
      <w:r w:rsidRPr="009F0C9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False</w:t>
      </w:r>
      <w:r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)</w:t>
      </w:r>
      <w:r w:rsidR="004F615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n correct the false statements</w:t>
      </w:r>
    </w:p>
    <w:p w:rsidR="004F615B" w:rsidRDefault="009F0C9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6EE04" wp14:editId="4585E76B">
                <wp:simplePos x="0" y="0"/>
                <wp:positionH relativeFrom="column">
                  <wp:posOffset>3079955</wp:posOffset>
                </wp:positionH>
                <wp:positionV relativeFrom="paragraph">
                  <wp:posOffset>313997</wp:posOffset>
                </wp:positionV>
                <wp:extent cx="228600" cy="239486"/>
                <wp:effectExtent l="0" t="0" r="19050" b="273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9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9BC5" id="Retângulo 8" o:spid="_x0000_s1026" style="position:absolute;margin-left:242.5pt;margin-top:24.7pt;width:18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4F615B"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a) </w:t>
      </w:r>
      <w:r>
        <w:rPr>
          <w:rFonts w:cs="EborgITCStd"/>
          <w:color w:val="232322"/>
          <w:sz w:val="24"/>
          <w:szCs w:val="24"/>
          <w:lang w:val="en-GB" w:eastAsia="pt-PT"/>
        </w:rPr>
        <w:t xml:space="preserve">Ryan likes milk for breakfast.   </w:t>
      </w:r>
    </w:p>
    <w:p w:rsidR="004F615B" w:rsidRDefault="009F0C9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EE04" wp14:editId="4585E76B">
                <wp:simplePos x="0" y="0"/>
                <wp:positionH relativeFrom="column">
                  <wp:posOffset>3082290</wp:posOffset>
                </wp:positionH>
                <wp:positionV relativeFrom="paragraph">
                  <wp:posOffset>342511</wp:posOffset>
                </wp:positionV>
                <wp:extent cx="228600" cy="239486"/>
                <wp:effectExtent l="0" t="0" r="19050" b="273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9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53518" id="Retângulo 7" o:spid="_x0000_s1026" style="position:absolute;margin-left:242.7pt;margin-top:26.95pt;width:18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4F615B">
        <w:rPr>
          <w:rFonts w:cs="EborgITCStd"/>
          <w:color w:val="232322"/>
          <w:sz w:val="24"/>
          <w:szCs w:val="24"/>
          <w:lang w:val="en-GB" w:eastAsia="pt-PT"/>
        </w:rPr>
        <w:t xml:space="preserve">b) </w:t>
      </w:r>
      <w:r>
        <w:rPr>
          <w:rFonts w:cs="EborgITCStd"/>
          <w:color w:val="232322"/>
          <w:sz w:val="24"/>
          <w:szCs w:val="24"/>
          <w:lang w:val="en-GB" w:eastAsia="pt-PT"/>
        </w:rPr>
        <w:t xml:space="preserve">He doesn’t like </w:t>
      </w:r>
      <w:r>
        <w:rPr>
          <w:color w:val="000000" w:themeColor="text1"/>
          <w:sz w:val="24"/>
          <w:szCs w:val="24"/>
          <w:lang w:val="en-GB"/>
        </w:rPr>
        <w:t>pasta and sausages</w:t>
      </w:r>
      <w:r>
        <w:rPr>
          <w:color w:val="000000" w:themeColor="text1"/>
          <w:sz w:val="24"/>
          <w:szCs w:val="24"/>
          <w:lang w:val="en-GB"/>
        </w:rPr>
        <w:t xml:space="preserve"> for lunch. </w:t>
      </w:r>
    </w:p>
    <w:p w:rsidR="004F615B" w:rsidRDefault="009F0C9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EB594" wp14:editId="4EA8DEC8">
                <wp:simplePos x="0" y="0"/>
                <wp:positionH relativeFrom="column">
                  <wp:posOffset>3079832</wp:posOffset>
                </wp:positionH>
                <wp:positionV relativeFrom="paragraph">
                  <wp:posOffset>335874</wp:posOffset>
                </wp:positionV>
                <wp:extent cx="228600" cy="239486"/>
                <wp:effectExtent l="0" t="0" r="19050" b="2730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9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EF98" id="Retângulo 11" o:spid="_x0000_s1026" style="position:absolute;margin-left:242.5pt;margin-top:26.45pt;width:18pt;height:1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4F615B">
        <w:rPr>
          <w:rFonts w:cs="EborgITCStd"/>
          <w:color w:val="232322"/>
          <w:sz w:val="24"/>
          <w:szCs w:val="24"/>
          <w:lang w:val="en-GB" w:eastAsia="pt-PT"/>
        </w:rPr>
        <w:t xml:space="preserve">c) He </w:t>
      </w:r>
      <w:r>
        <w:rPr>
          <w:rFonts w:cs="EborgITCStd"/>
          <w:color w:val="232322"/>
          <w:sz w:val="24"/>
          <w:szCs w:val="24"/>
          <w:lang w:val="en-GB" w:eastAsia="pt-PT"/>
        </w:rPr>
        <w:t>has dinner at eight o´clock in the evening.</w:t>
      </w:r>
    </w:p>
    <w:p w:rsidR="004F615B" w:rsidRDefault="009F0C9B" w:rsidP="009F0C9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 xml:space="preserve">d) He has dinner with his friends. </w:t>
      </w: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9F0C9B"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4F615B" w:rsidRDefault="004F615B" w:rsidP="00DC5C19">
      <w:pPr>
        <w:autoSpaceDE w:val="0"/>
        <w:autoSpaceDN w:val="0"/>
        <w:adjustRightInd w:val="0"/>
        <w:spacing w:after="0" w:line="240" w:lineRule="auto"/>
        <w:ind w:left="-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2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:rsidR="004F615B" w:rsidRDefault="00DC5C19" w:rsidP="00DC5C19">
      <w:pPr>
        <w:autoSpaceDE w:val="0"/>
        <w:autoSpaceDN w:val="0"/>
        <w:adjustRightInd w:val="0"/>
        <w:spacing w:after="0" w:line="240" w:lineRule="auto"/>
        <w:ind w:left="-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A67D" wp14:editId="10A7DE02">
                <wp:simplePos x="0" y="0"/>
                <wp:positionH relativeFrom="margin">
                  <wp:posOffset>2890298</wp:posOffset>
                </wp:positionH>
                <wp:positionV relativeFrom="paragraph">
                  <wp:posOffset>179705</wp:posOffset>
                </wp:positionV>
                <wp:extent cx="3581400" cy="1587500"/>
                <wp:effectExtent l="0" t="0" r="0" b="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615B" w:rsidRPr="00CB55D2" w:rsidRDefault="009F0C9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3834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 has</w:t>
                            </w:r>
                            <w:r w:rsidR="004F615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.</w:t>
                            </w:r>
                          </w:p>
                          <w:p w:rsidR="004F615B" w:rsidRPr="00CB55D2" w:rsidRDefault="004F615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3834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.</w:t>
                            </w:r>
                          </w:p>
                          <w:p w:rsidR="004F615B" w:rsidRDefault="009F0C9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="004F615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.</w:t>
                            </w:r>
                          </w:p>
                          <w:p w:rsidR="004F615B" w:rsidRPr="00CB55D2" w:rsidRDefault="009F0C9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="004F615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A67D" id="Retângulo 157" o:spid="_x0000_s1028" style="position:absolute;left:0;text-align:left;margin-left:227.6pt;margin-top:14.15pt;width:282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" filled="f" stroked="f" strokeweight="1pt">
                <v:textbox>
                  <w:txbxContent>
                    <w:p w:rsidR="004F615B" w:rsidRPr="00CB55D2" w:rsidRDefault="009F0C9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3834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 has</w:t>
                      </w:r>
                      <w:r w:rsidR="004F615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.</w:t>
                      </w:r>
                    </w:p>
                    <w:p w:rsidR="004F615B" w:rsidRPr="00CB55D2" w:rsidRDefault="004F615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3834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.</w:t>
                      </w:r>
                    </w:p>
                    <w:p w:rsidR="004F615B" w:rsidRDefault="009F0C9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="004F615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.</w:t>
                      </w:r>
                    </w:p>
                    <w:p w:rsidR="004F615B" w:rsidRPr="00CB55D2" w:rsidRDefault="009F0C9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="004F615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615B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</w:t>
      </w:r>
      <w:r w:rsidR="009F0C9B">
        <w:rPr>
          <w:rFonts w:cs="EborgITCStd"/>
          <w:color w:val="232322"/>
          <w:sz w:val="24"/>
          <w:szCs w:val="24"/>
          <w:lang w:val="en-US" w:eastAsia="pt-PT"/>
        </w:rPr>
        <w:t>What time does he have breakfast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?    </w:t>
      </w:r>
    </w:p>
    <w:p w:rsidR="004F615B" w:rsidRDefault="009F0C9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Where does he have lunch?</w:t>
      </w:r>
    </w:p>
    <w:p w:rsidR="004F615B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c) </w:t>
      </w:r>
      <w:r w:rsidR="009F0C9B">
        <w:rPr>
          <w:rFonts w:cs="EborgITCStd"/>
          <w:color w:val="232322"/>
          <w:sz w:val="24"/>
          <w:szCs w:val="24"/>
          <w:lang w:val="en-US" w:eastAsia="pt-PT"/>
        </w:rPr>
        <w:t>At lunch, what does he like for dessert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:rsidR="004F615B" w:rsidRPr="00EF7E08" w:rsidRDefault="009F0C9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Has he got brothers or sisters</w:t>
      </w:r>
      <w:r w:rsidR="004F615B">
        <w:rPr>
          <w:rFonts w:cs="EborgITCStd"/>
          <w:color w:val="232322"/>
          <w:sz w:val="24"/>
          <w:szCs w:val="24"/>
          <w:lang w:val="en-US" w:eastAsia="pt-PT"/>
        </w:rPr>
        <w:t>?</w:t>
      </w: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7C" w:rsidRDefault="0022087C" w:rsidP="009919CB">
      <w:pPr>
        <w:spacing w:after="0" w:line="240" w:lineRule="auto"/>
      </w:pPr>
      <w:r>
        <w:separator/>
      </w:r>
    </w:p>
  </w:endnote>
  <w:endnote w:type="continuationSeparator" w:id="0">
    <w:p w:rsidR="0022087C" w:rsidRDefault="0022087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7C" w:rsidRDefault="0022087C" w:rsidP="009919CB">
      <w:pPr>
        <w:spacing w:after="0" w:line="240" w:lineRule="auto"/>
      </w:pPr>
      <w:r>
        <w:separator/>
      </w:r>
    </w:p>
  </w:footnote>
  <w:footnote w:type="continuationSeparator" w:id="0">
    <w:p w:rsidR="0022087C" w:rsidRDefault="0022087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417D9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1563"/>
    <w:rsid w:val="00115395"/>
    <w:rsid w:val="0011542D"/>
    <w:rsid w:val="00117948"/>
    <w:rsid w:val="001E23D6"/>
    <w:rsid w:val="0022087C"/>
    <w:rsid w:val="002365FF"/>
    <w:rsid w:val="002417D9"/>
    <w:rsid w:val="002C0C1D"/>
    <w:rsid w:val="002D31CF"/>
    <w:rsid w:val="002E17F6"/>
    <w:rsid w:val="002F76CA"/>
    <w:rsid w:val="0036576E"/>
    <w:rsid w:val="00383406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45630"/>
    <w:rsid w:val="006A206B"/>
    <w:rsid w:val="006B1DB4"/>
    <w:rsid w:val="006B3F51"/>
    <w:rsid w:val="00781A90"/>
    <w:rsid w:val="00876140"/>
    <w:rsid w:val="009919CB"/>
    <w:rsid w:val="009F0C9B"/>
    <w:rsid w:val="00A2098E"/>
    <w:rsid w:val="00A2407C"/>
    <w:rsid w:val="00A43859"/>
    <w:rsid w:val="00AC747F"/>
    <w:rsid w:val="00AF7634"/>
    <w:rsid w:val="00B273DC"/>
    <w:rsid w:val="00B707DB"/>
    <w:rsid w:val="00BB005A"/>
    <w:rsid w:val="00BC4983"/>
    <w:rsid w:val="00D178E7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8F17-248A-4E87-8F5B-24B282E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2</cp:revision>
  <cp:lastPrinted>2020-10-17T11:41:00Z</cp:lastPrinted>
  <dcterms:created xsi:type="dcterms:W3CDTF">2020-02-22T19:41:00Z</dcterms:created>
  <dcterms:modified xsi:type="dcterms:W3CDTF">2020-12-21T10:42:00Z</dcterms:modified>
</cp:coreProperties>
</file>